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238125</wp:posOffset>
            </wp:positionV>
            <wp:extent cx="575945" cy="744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3601" w:rsidRDefault="00373601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99F" w:rsidRDefault="00A7699F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373601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AA1E4B">
              <w:rPr>
                <w:rFonts w:ascii="Times New Roman" w:hAnsi="Times New Roman" w:cs="Times New Roman"/>
                <w:b w:val="0"/>
                <w:sz w:val="26"/>
                <w:szCs w:val="26"/>
              </w:rPr>
              <w:t>07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FE1AC5" w:rsidRDefault="00B43194" w:rsidP="0037360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</w:t>
            </w:r>
            <w:r w:rsidR="0037360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="00AA1E4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AA1E4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73601">
              <w:rPr>
                <w:rFonts w:ascii="Times New Roman" w:hAnsi="Times New Roman" w:cs="Times New Roman"/>
                <w:b w:val="0"/>
                <w:sz w:val="26"/>
                <w:szCs w:val="26"/>
              </w:rPr>
              <w:t>164</w:t>
            </w:r>
          </w:p>
        </w:tc>
      </w:tr>
    </w:tbl>
    <w:p w:rsidR="00373601" w:rsidRDefault="00373601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373601" w:rsidRDefault="00373601" w:rsidP="00DF0875">
            <w:pPr>
              <w:jc w:val="both"/>
              <w:rPr>
                <w:sz w:val="26"/>
                <w:szCs w:val="26"/>
              </w:rPr>
            </w:pPr>
          </w:p>
          <w:p w:rsidR="00BC33ED" w:rsidRDefault="000C6B38" w:rsidP="00DF0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роект</w:t>
            </w:r>
            <w:r w:rsidR="00807957">
              <w:rPr>
                <w:sz w:val="26"/>
                <w:szCs w:val="26"/>
              </w:rPr>
              <w:t>а межевания тер</w:t>
            </w:r>
            <w:r w:rsidR="008928A6">
              <w:rPr>
                <w:sz w:val="26"/>
                <w:szCs w:val="26"/>
              </w:rPr>
              <w:t>ритории на объект</w:t>
            </w:r>
            <w:r w:rsidR="00807957">
              <w:rPr>
                <w:sz w:val="26"/>
                <w:szCs w:val="26"/>
              </w:rPr>
              <w:t>: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AA1E4B">
              <w:rPr>
                <w:sz w:val="26"/>
                <w:szCs w:val="26"/>
              </w:rPr>
              <w:t>Обустройство Шингинского месторождения. Третья очередь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соответствии со статьями </w:t>
      </w:r>
      <w:r w:rsidR="00B2682E">
        <w:rPr>
          <w:sz w:val="26"/>
          <w:szCs w:val="26"/>
        </w:rPr>
        <w:t xml:space="preserve">43, </w:t>
      </w:r>
      <w:r w:rsidR="000C6B38">
        <w:rPr>
          <w:sz w:val="26"/>
          <w:szCs w:val="26"/>
        </w:rPr>
        <w:t>45</w:t>
      </w:r>
      <w:r w:rsidR="008743F4" w:rsidRPr="00F14819">
        <w:rPr>
          <w:sz w:val="26"/>
          <w:szCs w:val="26"/>
        </w:rPr>
        <w:t xml:space="preserve">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>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C64F1E">
        <w:rPr>
          <w:sz w:val="26"/>
          <w:szCs w:val="26"/>
        </w:rPr>
        <w:t>Уставом муниципально</w:t>
      </w:r>
      <w:r w:rsidR="003D58C0" w:rsidRPr="00F14819">
        <w:rPr>
          <w:sz w:val="26"/>
          <w:szCs w:val="26"/>
        </w:rPr>
        <w:t>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Pr="00982D84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41D9" w:rsidRPr="00982D84">
        <w:rPr>
          <w:sz w:val="26"/>
          <w:szCs w:val="26"/>
        </w:rPr>
        <w:t>Утвер</w:t>
      </w:r>
      <w:r w:rsidR="000C6B38">
        <w:rPr>
          <w:sz w:val="26"/>
          <w:szCs w:val="26"/>
        </w:rPr>
        <w:t>дить проек</w:t>
      </w:r>
      <w:r w:rsidR="008928A6">
        <w:rPr>
          <w:sz w:val="26"/>
          <w:szCs w:val="26"/>
        </w:rPr>
        <w:t>т межевания территории на объект: «</w:t>
      </w:r>
      <w:r w:rsidR="00AA1E4B">
        <w:rPr>
          <w:sz w:val="26"/>
          <w:szCs w:val="26"/>
        </w:rPr>
        <w:t>Обустройство Шингинского месторождения. Третья очередь</w:t>
      </w:r>
      <w:r w:rsidR="00C20A06" w:rsidRPr="00982D84">
        <w:rPr>
          <w:sz w:val="26"/>
          <w:szCs w:val="26"/>
        </w:rPr>
        <w:t>»</w:t>
      </w:r>
      <w:r w:rsidR="00190CC9" w:rsidRPr="00982D84">
        <w:rPr>
          <w:sz w:val="26"/>
          <w:szCs w:val="26"/>
        </w:rPr>
        <w:t xml:space="preserve"> на </w:t>
      </w:r>
      <w:r w:rsidR="0072749B" w:rsidRPr="00982D84">
        <w:rPr>
          <w:sz w:val="26"/>
          <w:szCs w:val="26"/>
        </w:rPr>
        <w:t xml:space="preserve">межселенной </w:t>
      </w:r>
      <w:r w:rsidR="00190CC9" w:rsidRPr="00982D84">
        <w:rPr>
          <w:sz w:val="26"/>
          <w:szCs w:val="26"/>
        </w:rPr>
        <w:t>территории Каргасокского района</w:t>
      </w:r>
      <w:r w:rsidR="005D458F" w:rsidRPr="00982D84">
        <w:rPr>
          <w:sz w:val="26"/>
          <w:szCs w:val="26"/>
        </w:rPr>
        <w:t xml:space="preserve"> согласно </w:t>
      </w:r>
      <w:proofErr w:type="gramStart"/>
      <w:r w:rsidR="005D458F" w:rsidRPr="00982D84">
        <w:rPr>
          <w:sz w:val="26"/>
          <w:szCs w:val="26"/>
        </w:rPr>
        <w:t>приложению</w:t>
      </w:r>
      <w:proofErr w:type="gramEnd"/>
      <w:r w:rsidR="002010A3" w:rsidRPr="00982D84">
        <w:rPr>
          <w:sz w:val="26"/>
          <w:szCs w:val="26"/>
        </w:rPr>
        <w:t xml:space="preserve"> к настоящему постановлению</w:t>
      </w:r>
      <w:r w:rsidR="007B4F24" w:rsidRPr="00982D84">
        <w:rPr>
          <w:sz w:val="26"/>
          <w:szCs w:val="26"/>
        </w:rPr>
        <w:t>.</w:t>
      </w:r>
    </w:p>
    <w:p w:rsidR="008743F4" w:rsidRPr="002873AE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982D84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2D8D" w:rsidRPr="00982D84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6002D8" w:rsidRPr="00982D84">
        <w:rPr>
          <w:sz w:val="26"/>
          <w:szCs w:val="26"/>
        </w:rPr>
        <w:t xml:space="preserve"> (обнародования)</w:t>
      </w:r>
      <w:r w:rsidR="00C37DEB" w:rsidRPr="00982D84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982D84">
        <w:rPr>
          <w:sz w:val="26"/>
          <w:szCs w:val="26"/>
        </w:rPr>
        <w:t>.</w:t>
      </w:r>
    </w:p>
    <w:p w:rsidR="007C2D8D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p w:rsidR="008928A6" w:rsidRPr="002873AE" w:rsidRDefault="008928A6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82D84" w:rsidRPr="002873AE" w:rsidTr="00360AFF">
        <w:tc>
          <w:tcPr>
            <w:tcW w:w="9781" w:type="dxa"/>
          </w:tcPr>
          <w:p w:rsidR="00AC5002" w:rsidRPr="002873AE" w:rsidRDefault="00AC5002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360AFF">
            <w:pPr>
              <w:pStyle w:val="ConsPlusNormal"/>
              <w:widowControl/>
              <w:ind w:firstLine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</w:t>
            </w:r>
            <w:r w:rsidR="00360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9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769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 xml:space="preserve">      А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>П. Ащеулов</w:t>
            </w:r>
          </w:p>
        </w:tc>
      </w:tr>
    </w:tbl>
    <w:p w:rsidR="00B92F6E" w:rsidRDefault="00B92F6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928A6" w:rsidRDefault="008928A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A1E4B" w:rsidRDefault="00AA1E4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A1E4B" w:rsidRDefault="00AA1E4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C13247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p w:rsidR="00AA1E4B" w:rsidRDefault="00765229" w:rsidP="00594F11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941212" cy="9737678"/>
            <wp:effectExtent l="19050" t="0" r="238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2" cy="97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765229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939949" cy="9785445"/>
            <wp:effectExtent l="19050" t="0" r="365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9" cy="97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594F11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31031" cy="9410131"/>
            <wp:effectExtent l="19050" t="0" r="781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40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594F11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29325" cy="9128397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12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594F11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29325" cy="2525014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2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594F11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29325" cy="9229768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22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594F11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29325" cy="3858133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594F11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29325" cy="7612861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61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594F11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29325" cy="4064679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6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A1E4B" w:rsidRPr="005E3ADE" w:rsidRDefault="00AA1E4B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325" cy="8318808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31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325" cy="6031433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3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  <w:sectPr w:rsidR="00594F11" w:rsidSect="00373601">
          <w:headerReference w:type="default" r:id="rId2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9971111" cy="605278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05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9972040" cy="525916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25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9971111" cy="595042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9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9972040" cy="604229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0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9972040" cy="374494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74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83A3E" w:rsidRDefault="00583A3E" w:rsidP="00B142E4">
      <w:pPr>
        <w:pStyle w:val="ConsPlusNormal"/>
        <w:widowControl/>
        <w:ind w:firstLine="0"/>
        <w:rPr>
          <w:rStyle w:val="4"/>
        </w:rPr>
        <w:sectPr w:rsidR="00583A3E" w:rsidSect="0037360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374" cy="8952932"/>
            <wp:effectExtent l="19050" t="0" r="9476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6908" cy="9608024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6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6908" cy="9280478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28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611" cy="9601200"/>
            <wp:effectExtent l="19050" t="0" r="9239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60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960" cy="7843575"/>
            <wp:effectExtent l="1905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8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960" cy="2308320"/>
            <wp:effectExtent l="1905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6908" cy="975814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7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30267" cy="9635320"/>
            <wp:effectExtent l="19050" t="0" r="8583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67" cy="96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602" cy="9764973"/>
            <wp:effectExtent l="19050" t="0" r="9248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76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31666" cy="9266830"/>
            <wp:effectExtent l="19050" t="0" r="7184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26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6908" cy="9273654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2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7863" cy="9471546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7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83A3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6780" cy="5445457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30563" cy="9457899"/>
            <wp:effectExtent l="19050" t="0" r="8287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5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7262" cy="5800299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8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594F11" w:rsidRDefault="00594F11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31666" cy="9587552"/>
            <wp:effectExtent l="19050" t="0" r="7184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58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7496" cy="3882788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7671" cy="9376012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37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30806" cy="5813946"/>
            <wp:effectExtent l="19050" t="0" r="8044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81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31666" cy="9642143"/>
            <wp:effectExtent l="19050" t="0" r="7184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63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997" cy="5506872"/>
            <wp:effectExtent l="19050" t="0" r="8853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5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9553" cy="9253182"/>
            <wp:effectExtent l="19050" t="0" r="9297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25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31665" cy="4080681"/>
            <wp:effectExtent l="19050" t="0" r="718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31666" cy="9492018"/>
            <wp:effectExtent l="19050" t="0" r="7184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6027603" cy="3070746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7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Style w:val="4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31666" cy="9232711"/>
            <wp:effectExtent l="19050" t="0" r="7184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23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25951" cy="432634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32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26908" cy="9396484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0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0B4E5C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31666" cy="6161964"/>
            <wp:effectExtent l="19050" t="0" r="7184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1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0B4E5C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31666" cy="9512490"/>
            <wp:effectExtent l="19050" t="0" r="7184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5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0B4E5C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26908" cy="953978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54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0B4E5C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28801" cy="9335069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33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100E7F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28026" cy="9444251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100E7F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28670" cy="8946108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4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6F23D3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</w:p>
    <w:p w:rsidR="006F23D3" w:rsidRDefault="00100E7F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29765" cy="9144000"/>
            <wp:effectExtent l="19050" t="0" r="908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14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100E7F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31666" cy="9464723"/>
            <wp:effectExtent l="19050" t="0" r="7184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6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100E7F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31666" cy="9253182"/>
            <wp:effectExtent l="19050" t="0" r="7184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2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100E7F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30888" cy="9416955"/>
            <wp:effectExtent l="19050" t="0" r="7962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1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100E7F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31666" cy="9314597"/>
            <wp:effectExtent l="19050" t="0" r="7184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3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D3" w:rsidRDefault="00100E7F" w:rsidP="00B142E4">
      <w:pPr>
        <w:pStyle w:val="ConsPlusNormal"/>
        <w:widowControl/>
        <w:ind w:firstLine="0"/>
        <w:rPr>
          <w:rFonts w:ascii="Times New Roman" w:hAnsi="Times New Roman"/>
          <w:noProof/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026908" cy="9485194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8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23D3" w:rsidSect="00373601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56" w:rsidRDefault="00B14656" w:rsidP="00373601">
      <w:r>
        <w:separator/>
      </w:r>
    </w:p>
  </w:endnote>
  <w:endnote w:type="continuationSeparator" w:id="0">
    <w:p w:rsidR="00B14656" w:rsidRDefault="00B14656" w:rsidP="0037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56" w:rsidRDefault="00B14656" w:rsidP="00373601">
      <w:r>
        <w:separator/>
      </w:r>
    </w:p>
  </w:footnote>
  <w:footnote w:type="continuationSeparator" w:id="0">
    <w:p w:rsidR="00B14656" w:rsidRDefault="00B14656" w:rsidP="0037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14309"/>
      <w:docPartObj>
        <w:docPartGallery w:val="Page Numbers (Top of Page)"/>
        <w:docPartUnique/>
      </w:docPartObj>
    </w:sdtPr>
    <w:sdtEndPr/>
    <w:sdtContent>
      <w:p w:rsidR="00373601" w:rsidRDefault="003736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FF">
          <w:rPr>
            <w:noProof/>
          </w:rPr>
          <w:t>2</w:t>
        </w:r>
        <w:r>
          <w:fldChar w:fldCharType="end"/>
        </w:r>
      </w:p>
    </w:sdtContent>
  </w:sdt>
  <w:p w:rsidR="00373601" w:rsidRDefault="003736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34AD"/>
    <w:rsid w:val="00004447"/>
    <w:rsid w:val="00016418"/>
    <w:rsid w:val="00021B40"/>
    <w:rsid w:val="000262B4"/>
    <w:rsid w:val="00026E17"/>
    <w:rsid w:val="000465B8"/>
    <w:rsid w:val="0008357C"/>
    <w:rsid w:val="00084D3D"/>
    <w:rsid w:val="000A435C"/>
    <w:rsid w:val="000A4B61"/>
    <w:rsid w:val="000B4430"/>
    <w:rsid w:val="000B4E5C"/>
    <w:rsid w:val="000C6B38"/>
    <w:rsid w:val="000D0B7C"/>
    <w:rsid w:val="000E1C48"/>
    <w:rsid w:val="000E2334"/>
    <w:rsid w:val="000E526A"/>
    <w:rsid w:val="000F3628"/>
    <w:rsid w:val="00100E7F"/>
    <w:rsid w:val="001211B8"/>
    <w:rsid w:val="00133773"/>
    <w:rsid w:val="00136A42"/>
    <w:rsid w:val="0014784D"/>
    <w:rsid w:val="00155AB6"/>
    <w:rsid w:val="0017564C"/>
    <w:rsid w:val="0017581D"/>
    <w:rsid w:val="00180B9C"/>
    <w:rsid w:val="0018130E"/>
    <w:rsid w:val="00190CC9"/>
    <w:rsid w:val="001A3E87"/>
    <w:rsid w:val="001A4915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3603A"/>
    <w:rsid w:val="00242AAC"/>
    <w:rsid w:val="00243960"/>
    <w:rsid w:val="0026065A"/>
    <w:rsid w:val="0027605D"/>
    <w:rsid w:val="0027625A"/>
    <w:rsid w:val="00286D16"/>
    <w:rsid w:val="002873AE"/>
    <w:rsid w:val="00293F9B"/>
    <w:rsid w:val="002960A3"/>
    <w:rsid w:val="002A769E"/>
    <w:rsid w:val="002B3F10"/>
    <w:rsid w:val="002C04BB"/>
    <w:rsid w:val="002C65DC"/>
    <w:rsid w:val="003035FE"/>
    <w:rsid w:val="00324558"/>
    <w:rsid w:val="00337A62"/>
    <w:rsid w:val="00343B89"/>
    <w:rsid w:val="00360AFF"/>
    <w:rsid w:val="0036708C"/>
    <w:rsid w:val="00370E37"/>
    <w:rsid w:val="00373601"/>
    <w:rsid w:val="00375240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B39A1"/>
    <w:rsid w:val="004C0D22"/>
    <w:rsid w:val="0050423D"/>
    <w:rsid w:val="00520F0C"/>
    <w:rsid w:val="00526938"/>
    <w:rsid w:val="00536EB2"/>
    <w:rsid w:val="00545E72"/>
    <w:rsid w:val="00556227"/>
    <w:rsid w:val="00562FE7"/>
    <w:rsid w:val="0057240C"/>
    <w:rsid w:val="00582B5F"/>
    <w:rsid w:val="00583A3E"/>
    <w:rsid w:val="00584190"/>
    <w:rsid w:val="00592FEB"/>
    <w:rsid w:val="0059368C"/>
    <w:rsid w:val="00594F11"/>
    <w:rsid w:val="005B728C"/>
    <w:rsid w:val="005D458F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6E75B0"/>
    <w:rsid w:val="006F157C"/>
    <w:rsid w:val="006F23D3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4676A"/>
    <w:rsid w:val="0075697D"/>
    <w:rsid w:val="00765229"/>
    <w:rsid w:val="007A3C3A"/>
    <w:rsid w:val="007B0F42"/>
    <w:rsid w:val="007B4F24"/>
    <w:rsid w:val="007B54A3"/>
    <w:rsid w:val="007C2D8D"/>
    <w:rsid w:val="007C36A7"/>
    <w:rsid w:val="007F1977"/>
    <w:rsid w:val="007F350A"/>
    <w:rsid w:val="008064E1"/>
    <w:rsid w:val="00807957"/>
    <w:rsid w:val="00807B19"/>
    <w:rsid w:val="0082064C"/>
    <w:rsid w:val="00826F0B"/>
    <w:rsid w:val="0085054D"/>
    <w:rsid w:val="00850772"/>
    <w:rsid w:val="00855ABD"/>
    <w:rsid w:val="008743F4"/>
    <w:rsid w:val="00875A7E"/>
    <w:rsid w:val="008928A6"/>
    <w:rsid w:val="00895A50"/>
    <w:rsid w:val="00895D13"/>
    <w:rsid w:val="008A6DF9"/>
    <w:rsid w:val="008B1A87"/>
    <w:rsid w:val="008B7FB3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80ABB"/>
    <w:rsid w:val="00982D84"/>
    <w:rsid w:val="00985A05"/>
    <w:rsid w:val="00993EFA"/>
    <w:rsid w:val="009B3F64"/>
    <w:rsid w:val="009B69E2"/>
    <w:rsid w:val="009D1971"/>
    <w:rsid w:val="009E70C2"/>
    <w:rsid w:val="00A11B0E"/>
    <w:rsid w:val="00A1438A"/>
    <w:rsid w:val="00A15E9E"/>
    <w:rsid w:val="00A164E8"/>
    <w:rsid w:val="00A5672B"/>
    <w:rsid w:val="00A61D96"/>
    <w:rsid w:val="00A75203"/>
    <w:rsid w:val="00A7699F"/>
    <w:rsid w:val="00A76CF6"/>
    <w:rsid w:val="00A80C7D"/>
    <w:rsid w:val="00A87744"/>
    <w:rsid w:val="00AA1E4B"/>
    <w:rsid w:val="00AB4FAC"/>
    <w:rsid w:val="00AB6D56"/>
    <w:rsid w:val="00AC5002"/>
    <w:rsid w:val="00AC5A6E"/>
    <w:rsid w:val="00AD6325"/>
    <w:rsid w:val="00AD6919"/>
    <w:rsid w:val="00AD6CEB"/>
    <w:rsid w:val="00AE0C7F"/>
    <w:rsid w:val="00AE1FB9"/>
    <w:rsid w:val="00AE7856"/>
    <w:rsid w:val="00B04D57"/>
    <w:rsid w:val="00B0789C"/>
    <w:rsid w:val="00B11E55"/>
    <w:rsid w:val="00B142E4"/>
    <w:rsid w:val="00B14656"/>
    <w:rsid w:val="00B2682E"/>
    <w:rsid w:val="00B27714"/>
    <w:rsid w:val="00B43194"/>
    <w:rsid w:val="00B5619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3115"/>
    <w:rsid w:val="00BE4099"/>
    <w:rsid w:val="00BE5F4B"/>
    <w:rsid w:val="00C01034"/>
    <w:rsid w:val="00C02913"/>
    <w:rsid w:val="00C13247"/>
    <w:rsid w:val="00C20A06"/>
    <w:rsid w:val="00C24D20"/>
    <w:rsid w:val="00C35337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16863"/>
    <w:rsid w:val="00D16E8A"/>
    <w:rsid w:val="00D256D7"/>
    <w:rsid w:val="00D264FF"/>
    <w:rsid w:val="00D274F3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378A"/>
    <w:rsid w:val="00DF58D6"/>
    <w:rsid w:val="00DF689A"/>
    <w:rsid w:val="00E25EFD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87CD8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95F49"/>
    <w:rsid w:val="00FB266D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2965"/>
  <w15:docId w15:val="{59FB613F-9C50-4159-9FFD-A04C6303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paragraph" w:styleId="a7">
    <w:name w:val="header"/>
    <w:basedOn w:val="a"/>
    <w:link w:val="a8"/>
    <w:uiPriority w:val="99"/>
    <w:unhideWhenUsed/>
    <w:rsid w:val="00373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E2A8-2A22-4C6A-90BF-EB9EF0A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4</cp:revision>
  <cp:lastPrinted>2019-07-09T08:24:00Z</cp:lastPrinted>
  <dcterms:created xsi:type="dcterms:W3CDTF">2019-07-09T08:21:00Z</dcterms:created>
  <dcterms:modified xsi:type="dcterms:W3CDTF">2019-07-09T08:25:00Z</dcterms:modified>
</cp:coreProperties>
</file>